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2D" w:rsidRPr="00FE652D" w:rsidRDefault="00FE652D" w:rsidP="00FE652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652D">
        <w:rPr>
          <w:rFonts w:ascii="Arial" w:hAnsi="Arial" w:cs="Arial"/>
          <w:b/>
          <w:bCs/>
          <w:sz w:val="28"/>
          <w:szCs w:val="28"/>
        </w:rPr>
        <w:t>KARNATAKA SCIENCE AND TECHNOLOGY ACADEMY (KSTA)</w:t>
      </w:r>
    </w:p>
    <w:p w:rsidR="00FE652D" w:rsidRPr="00FE652D" w:rsidRDefault="00FE652D" w:rsidP="00FE652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652D">
        <w:rPr>
          <w:rFonts w:ascii="Arial" w:hAnsi="Arial" w:cs="Arial"/>
          <w:b/>
          <w:bCs/>
          <w:sz w:val="24"/>
          <w:szCs w:val="24"/>
        </w:rPr>
        <w:t>Department of Science and Technology, Government of Karnataka</w:t>
      </w:r>
    </w:p>
    <w:p w:rsidR="00FE652D" w:rsidRDefault="00FE652D" w:rsidP="00FE652D">
      <w:pPr>
        <w:spacing w:line="240" w:lineRule="auto"/>
        <w:rPr>
          <w:rFonts w:ascii="Arial" w:hAnsi="Arial" w:cs="Arial"/>
          <w:sz w:val="24"/>
          <w:szCs w:val="24"/>
        </w:rPr>
      </w:pPr>
    </w:p>
    <w:p w:rsidR="00FE652D" w:rsidRPr="00FE652D" w:rsidRDefault="00FE652D" w:rsidP="00FE652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652D">
        <w:rPr>
          <w:rFonts w:ascii="Arial" w:hAnsi="Arial" w:cs="Arial"/>
          <w:b/>
          <w:bCs/>
          <w:sz w:val="24"/>
          <w:szCs w:val="24"/>
        </w:rPr>
        <w:t>APPLICATION FORM FOR SMALL GRANTS</w:t>
      </w:r>
    </w:p>
    <w:p w:rsidR="00FE652D" w:rsidRDefault="00FE652D" w:rsidP="00FE652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 xml:space="preserve">For Projects, Seminars, Conferences, Workshops, FDPs, Training Programs and Science </w:t>
      </w:r>
      <w:proofErr w:type="spellStart"/>
      <w:r w:rsidRPr="00FE652D">
        <w:rPr>
          <w:rFonts w:ascii="Arial" w:hAnsi="Arial" w:cs="Arial"/>
          <w:sz w:val="24"/>
          <w:szCs w:val="24"/>
        </w:rPr>
        <w:t>Popularisation</w:t>
      </w:r>
      <w:proofErr w:type="spellEnd"/>
      <w:r w:rsidRPr="00FE652D">
        <w:rPr>
          <w:rFonts w:ascii="Arial" w:hAnsi="Arial" w:cs="Arial"/>
          <w:sz w:val="24"/>
          <w:szCs w:val="24"/>
        </w:rPr>
        <w:t xml:space="preserve"> Activities</w:t>
      </w:r>
    </w:p>
    <w:p w:rsidR="00507E8F" w:rsidRPr="00507E8F" w:rsidRDefault="00507E8F" w:rsidP="00FE652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7E8F">
        <w:rPr>
          <w:rFonts w:ascii="Arial" w:hAnsi="Arial" w:cs="Arial"/>
          <w:b/>
          <w:bCs/>
          <w:sz w:val="24"/>
          <w:szCs w:val="24"/>
        </w:rPr>
        <w:t>Preference will be given to KSTA Institutional Members</w:t>
      </w:r>
    </w:p>
    <w:p w:rsidR="00FE652D" w:rsidRDefault="00FE652D" w:rsidP="00FE652D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1: APPLICANT INSTITUTION / ORGANISATION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Name of Institution/</w:t>
      </w:r>
      <w:proofErr w:type="spellStart"/>
      <w:r w:rsidRPr="00FE652D">
        <w:rPr>
          <w:rFonts w:ascii="Arial" w:hAnsi="Arial" w:cs="Arial"/>
          <w:sz w:val="24"/>
          <w:szCs w:val="24"/>
        </w:rPr>
        <w:t>Organisation</w:t>
      </w:r>
      <w:proofErr w:type="spellEnd"/>
      <w:r w:rsidRPr="00FE652D">
        <w:rPr>
          <w:rFonts w:ascii="Arial" w:hAnsi="Arial" w:cs="Arial"/>
          <w:sz w:val="24"/>
          <w:szCs w:val="24"/>
        </w:rPr>
        <w:t>: ____________________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Address: _______________________________________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Website: _____________________ Email: ___________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Telephone/Mobile: ______________________________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 xml:space="preserve">Type of </w:t>
      </w:r>
      <w:proofErr w:type="spellStart"/>
      <w:r w:rsidRPr="00FE652D">
        <w:rPr>
          <w:rFonts w:ascii="Arial" w:hAnsi="Arial" w:cs="Arial"/>
          <w:sz w:val="24"/>
          <w:szCs w:val="24"/>
        </w:rPr>
        <w:t>Organisation</w:t>
      </w:r>
      <w:proofErr w:type="spellEnd"/>
      <w:r w:rsidRPr="00FE652D">
        <w:rPr>
          <w:rFonts w:ascii="Arial" w:hAnsi="Arial" w:cs="Arial"/>
          <w:sz w:val="24"/>
          <w:szCs w:val="24"/>
        </w:rPr>
        <w:t>: Government / University / College / Research Institution /Startup / Other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Year of Establishment: 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Registration Details: ____________________________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Affiliation/Recognition: ____________________________________</w:t>
      </w:r>
    </w:p>
    <w:p w:rsidR="00FE652D" w:rsidRPr="00FE652D" w:rsidRDefault="00FE652D" w:rsidP="00FE65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Previous KSTA Support Received (Yes/No). If yes, provide details.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2: PRINCIPAL APPLICANT / COORDINATOR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Name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Designation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Department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Qualification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Mobile Number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Email</w:t>
      </w:r>
    </w:p>
    <w:p w:rsidR="00FE652D" w:rsidRPr="00FE652D" w:rsidRDefault="00FE652D" w:rsidP="00FE652D">
      <w:pPr>
        <w:pStyle w:val="ListParagraph"/>
        <w:numPr>
          <w:ilvl w:val="1"/>
          <w:numId w:val="5"/>
        </w:numPr>
        <w:spacing w:line="240" w:lineRule="auto"/>
        <w:ind w:left="1134" w:hanging="785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Co-Investigator / Co-Coordinator details (if applicable)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3: TYPE OF PROPOSAL</w:t>
      </w:r>
    </w:p>
    <w:p w:rsidR="00FE652D" w:rsidRPr="000A66F6" w:rsidRDefault="00FE652D" w:rsidP="000A66F6">
      <w:pPr>
        <w:pStyle w:val="ListParagraph"/>
        <w:numPr>
          <w:ilvl w:val="1"/>
          <w:numId w:val="11"/>
        </w:numPr>
        <w:spacing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0A66F6">
        <w:rPr>
          <w:rFonts w:ascii="Arial" w:hAnsi="Arial" w:cs="Arial"/>
          <w:sz w:val="24"/>
          <w:szCs w:val="24"/>
        </w:rPr>
        <w:t xml:space="preserve">Project Grant: Research / Technology Demonstration / Innovation / Science </w:t>
      </w:r>
      <w:proofErr w:type="spellStart"/>
      <w:r w:rsidRPr="000A66F6">
        <w:rPr>
          <w:rFonts w:ascii="Arial" w:hAnsi="Arial" w:cs="Arial"/>
          <w:sz w:val="24"/>
          <w:szCs w:val="24"/>
        </w:rPr>
        <w:t>Popularisation</w:t>
      </w:r>
      <w:proofErr w:type="spellEnd"/>
      <w:r w:rsidRPr="000A66F6">
        <w:rPr>
          <w:rFonts w:ascii="Arial" w:hAnsi="Arial" w:cs="Arial"/>
          <w:sz w:val="24"/>
          <w:szCs w:val="24"/>
        </w:rPr>
        <w:t xml:space="preserve"> / Environmental Sustainability / Student Innovation / Other</w:t>
      </w:r>
    </w:p>
    <w:p w:rsidR="00FE652D" w:rsidRPr="00FE652D" w:rsidRDefault="00FE652D" w:rsidP="000A66F6">
      <w:pPr>
        <w:pStyle w:val="ListParagraph"/>
        <w:numPr>
          <w:ilvl w:val="1"/>
          <w:numId w:val="11"/>
        </w:numPr>
        <w:spacing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Event Support: Seminar / Conference / Workshop / FDP / Training Programme / Science Exhibition / Awareness Programme / Lecture Series / Other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4: PROPOSAL DETAILS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Title of Project/Event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Duration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Proposed Date(s) and Venue (for events)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Total Budget (₹)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Amount Requested from KSTA (₹)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lastRenderedPageBreak/>
        <w:t>Institutional Contribution (₹)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E652D" w:rsidRDefault="00FE652D" w:rsidP="008D68A8">
      <w:pPr>
        <w:pStyle w:val="ListParagraph"/>
        <w:numPr>
          <w:ilvl w:val="1"/>
          <w:numId w:val="7"/>
        </w:numPr>
        <w:spacing w:line="240" w:lineRule="auto"/>
        <w:ind w:left="709" w:hanging="502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Other Funding Sources (if any)</w:t>
      </w:r>
      <w:r w:rsidR="00AC73CA">
        <w:rPr>
          <w:rFonts w:ascii="Arial" w:hAnsi="Arial" w:cs="Arial"/>
          <w:sz w:val="24"/>
          <w:szCs w:val="24"/>
        </w:rPr>
        <w:t>: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5: EXECUTIVE SUMMARY</w:t>
      </w:r>
    </w:p>
    <w:p w:rsidR="00FE652D" w:rsidRPr="00FE652D" w:rsidRDefault="00FE652D" w:rsidP="00FE652D">
      <w:pPr>
        <w:spacing w:line="240" w:lineRule="auto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Provide a summary (maximum 300 words) covering objectives, activities, expected outcomes and relevance to Karnataka.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6A: FOR PROJECT PROPOSALS</w:t>
      </w:r>
    </w:p>
    <w:p w:rsidR="00F715A7" w:rsidRPr="00FE652D" w:rsidRDefault="00F715A7" w:rsidP="00FE65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lose a detailed proposal comprising of the </w:t>
      </w:r>
      <w:r w:rsidR="00FE652D" w:rsidRPr="00FE652D">
        <w:rPr>
          <w:rFonts w:ascii="Arial" w:hAnsi="Arial" w:cs="Arial"/>
          <w:sz w:val="24"/>
          <w:szCs w:val="24"/>
        </w:rPr>
        <w:t>Objective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Methodology/Implementation Plan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Expected Output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Impact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Beneficiarie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Relevance to Karnataka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Timeline of Activities</w:t>
      </w:r>
      <w:r>
        <w:rPr>
          <w:rFonts w:ascii="Arial" w:hAnsi="Arial" w:cs="Arial"/>
          <w:sz w:val="24"/>
          <w:szCs w:val="24"/>
        </w:rPr>
        <w:t xml:space="preserve"> and Budget Details.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6B: FOR EVENTS</w:t>
      </w:r>
    </w:p>
    <w:p w:rsidR="00FE652D" w:rsidRPr="00FE652D" w:rsidRDefault="00F715A7" w:rsidP="00D125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lose a detailed proposal comprising of the </w:t>
      </w:r>
      <w:r w:rsidR="00FE652D" w:rsidRPr="00FE652D">
        <w:rPr>
          <w:rFonts w:ascii="Arial" w:hAnsi="Arial" w:cs="Arial"/>
          <w:sz w:val="24"/>
          <w:szCs w:val="24"/>
        </w:rPr>
        <w:t>Objectives of the Event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Themes/Topic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Target Participant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Expected Number of Participant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Proposed Speakers/Resource Person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Expected Outcomes</w:t>
      </w:r>
      <w:r>
        <w:rPr>
          <w:rFonts w:ascii="Arial" w:hAnsi="Arial" w:cs="Arial"/>
          <w:sz w:val="24"/>
          <w:szCs w:val="24"/>
        </w:rPr>
        <w:t xml:space="preserve">, </w:t>
      </w:r>
      <w:r w:rsidR="00FE652D" w:rsidRPr="00FE652D">
        <w:rPr>
          <w:rFonts w:ascii="Arial" w:hAnsi="Arial" w:cs="Arial"/>
          <w:sz w:val="24"/>
          <w:szCs w:val="24"/>
        </w:rPr>
        <w:t>Tentative Programme Schedule</w:t>
      </w:r>
      <w:r>
        <w:rPr>
          <w:rFonts w:ascii="Arial" w:hAnsi="Arial" w:cs="Arial"/>
          <w:sz w:val="24"/>
          <w:szCs w:val="24"/>
        </w:rPr>
        <w:t xml:space="preserve">, Budget Details and </w:t>
      </w:r>
      <w:r w:rsidRPr="00FE652D">
        <w:rPr>
          <w:rFonts w:ascii="Arial" w:hAnsi="Arial" w:cs="Arial"/>
          <w:sz w:val="24"/>
          <w:szCs w:val="24"/>
        </w:rPr>
        <w:t>Expected Deliverables</w:t>
      </w:r>
    </w:p>
    <w:p w:rsidR="00FE652D" w:rsidRPr="003B418A" w:rsidRDefault="00FE652D" w:rsidP="003B418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B418A">
        <w:rPr>
          <w:rFonts w:ascii="Arial" w:hAnsi="Arial" w:cs="Arial"/>
          <w:b/>
          <w:bCs/>
          <w:sz w:val="24"/>
          <w:szCs w:val="24"/>
        </w:rPr>
        <w:t>SECTION 9: DECLARATION</w:t>
      </w:r>
    </w:p>
    <w:p w:rsidR="00FE652D" w:rsidRPr="00A60006" w:rsidRDefault="003B418A" w:rsidP="003B418A">
      <w:pPr>
        <w:jc w:val="both"/>
        <w:rPr>
          <w:rFonts w:ascii="Arial" w:hAnsi="Arial" w:cs="Arial"/>
          <w:i/>
          <w:iCs/>
        </w:rPr>
      </w:pPr>
      <w:r w:rsidRPr="00A60006">
        <w:rPr>
          <w:rFonts w:ascii="Arial" w:hAnsi="Arial" w:cs="Arial"/>
          <w:i/>
          <w:iCs/>
        </w:rPr>
        <w:t xml:space="preserve">I hereby certify that the information provided in this application is true to the best of my knowledge. </w:t>
      </w:r>
      <w:r w:rsidR="00FE652D" w:rsidRPr="00A60006">
        <w:rPr>
          <w:rFonts w:ascii="Arial" w:hAnsi="Arial" w:cs="Arial"/>
          <w:i/>
          <w:iCs/>
        </w:rPr>
        <w:t xml:space="preserve">The proposal </w:t>
      </w:r>
      <w:r w:rsidR="00AC73CA" w:rsidRPr="00A60006">
        <w:rPr>
          <w:rFonts w:ascii="Arial" w:hAnsi="Arial" w:cs="Arial"/>
          <w:i/>
          <w:iCs/>
        </w:rPr>
        <w:t xml:space="preserve">is not a part of </w:t>
      </w:r>
      <w:r w:rsidR="00C439D2" w:rsidRPr="00A60006">
        <w:rPr>
          <w:rFonts w:ascii="Arial" w:hAnsi="Arial" w:cs="Arial"/>
          <w:i/>
          <w:iCs/>
        </w:rPr>
        <w:t>another</w:t>
      </w:r>
      <w:r w:rsidR="00AC73CA" w:rsidRPr="00A60006">
        <w:rPr>
          <w:rFonts w:ascii="Arial" w:hAnsi="Arial" w:cs="Arial"/>
          <w:i/>
          <w:iCs/>
        </w:rPr>
        <w:t xml:space="preserve"> funded project</w:t>
      </w:r>
      <w:r w:rsidR="00FE652D" w:rsidRPr="00A60006">
        <w:rPr>
          <w:rFonts w:ascii="Arial" w:hAnsi="Arial" w:cs="Arial"/>
          <w:i/>
          <w:iCs/>
        </w:rPr>
        <w:t>.</w:t>
      </w:r>
      <w:r w:rsidRPr="00A60006">
        <w:rPr>
          <w:rFonts w:ascii="Arial" w:hAnsi="Arial" w:cs="Arial"/>
          <w:i/>
          <w:iCs/>
        </w:rPr>
        <w:t xml:space="preserve"> </w:t>
      </w:r>
      <w:r w:rsidR="00FE652D" w:rsidRPr="00A60006">
        <w:rPr>
          <w:rFonts w:ascii="Arial" w:hAnsi="Arial" w:cs="Arial"/>
          <w:i/>
          <w:iCs/>
        </w:rPr>
        <w:t xml:space="preserve">KSTA funds will be </w:t>
      </w:r>
      <w:proofErr w:type="spellStart"/>
      <w:r w:rsidR="00FE652D" w:rsidRPr="00A60006">
        <w:rPr>
          <w:rFonts w:ascii="Arial" w:hAnsi="Arial" w:cs="Arial"/>
          <w:i/>
          <w:iCs/>
        </w:rPr>
        <w:t>utilised</w:t>
      </w:r>
      <w:proofErr w:type="spellEnd"/>
      <w:r w:rsidR="00FE652D" w:rsidRPr="00A60006">
        <w:rPr>
          <w:rFonts w:ascii="Arial" w:hAnsi="Arial" w:cs="Arial"/>
          <w:i/>
          <w:iCs/>
        </w:rPr>
        <w:t xml:space="preserve"> only for approved purposes.</w:t>
      </w:r>
      <w:r w:rsidRPr="00A60006">
        <w:rPr>
          <w:rFonts w:ascii="Arial" w:hAnsi="Arial" w:cs="Arial"/>
          <w:i/>
          <w:iCs/>
        </w:rPr>
        <w:t xml:space="preserve"> </w:t>
      </w:r>
      <w:r w:rsidR="00C439D2" w:rsidRPr="00A60006">
        <w:rPr>
          <w:rFonts w:ascii="Arial" w:hAnsi="Arial" w:cs="Arial"/>
          <w:i/>
          <w:iCs/>
        </w:rPr>
        <w:t>R</w:t>
      </w:r>
      <w:r w:rsidR="00FE652D" w:rsidRPr="00A60006">
        <w:rPr>
          <w:rFonts w:ascii="Arial" w:hAnsi="Arial" w:cs="Arial"/>
          <w:i/>
          <w:iCs/>
        </w:rPr>
        <w:t xml:space="preserve">eports </w:t>
      </w:r>
      <w:r w:rsidR="00C439D2" w:rsidRPr="00A60006">
        <w:rPr>
          <w:rFonts w:ascii="Arial" w:hAnsi="Arial" w:cs="Arial"/>
          <w:i/>
          <w:iCs/>
        </w:rPr>
        <w:t xml:space="preserve">and </w:t>
      </w:r>
      <w:proofErr w:type="spellStart"/>
      <w:r w:rsidR="00FE652D" w:rsidRPr="00A60006">
        <w:rPr>
          <w:rFonts w:ascii="Arial" w:hAnsi="Arial" w:cs="Arial"/>
          <w:i/>
          <w:iCs/>
        </w:rPr>
        <w:t>utilisation</w:t>
      </w:r>
      <w:proofErr w:type="spellEnd"/>
      <w:r w:rsidR="00FE652D" w:rsidRPr="00A60006">
        <w:rPr>
          <w:rFonts w:ascii="Arial" w:hAnsi="Arial" w:cs="Arial"/>
          <w:i/>
          <w:iCs/>
        </w:rPr>
        <w:t xml:space="preserve"> certificates will be submitted</w:t>
      </w:r>
      <w:r w:rsidR="00C439D2" w:rsidRPr="00A60006">
        <w:rPr>
          <w:rFonts w:ascii="Arial" w:hAnsi="Arial" w:cs="Arial"/>
          <w:i/>
          <w:iCs/>
        </w:rPr>
        <w:t xml:space="preserve"> </w:t>
      </w:r>
      <w:r w:rsidRPr="00A60006">
        <w:rPr>
          <w:rFonts w:ascii="Arial" w:hAnsi="Arial" w:cs="Arial"/>
          <w:i/>
          <w:iCs/>
        </w:rPr>
        <w:t>within</w:t>
      </w:r>
      <w:r w:rsidR="00C439D2" w:rsidRPr="00A60006">
        <w:rPr>
          <w:rFonts w:ascii="Arial" w:hAnsi="Arial" w:cs="Arial"/>
          <w:i/>
          <w:iCs/>
        </w:rPr>
        <w:t xml:space="preserve"> 15 days from the completion of the project/event</w:t>
      </w:r>
      <w:r w:rsidR="00FE652D" w:rsidRPr="00A60006">
        <w:rPr>
          <w:rFonts w:ascii="Arial" w:hAnsi="Arial" w:cs="Arial"/>
          <w:i/>
          <w:iCs/>
        </w:rPr>
        <w:t>.</w:t>
      </w:r>
      <w:r w:rsidRPr="00A60006">
        <w:rPr>
          <w:rFonts w:ascii="Arial" w:hAnsi="Arial" w:cs="Arial"/>
          <w:i/>
          <w:iCs/>
        </w:rPr>
        <w:t xml:space="preserve"> </w:t>
      </w:r>
      <w:r w:rsidR="00FE652D" w:rsidRPr="00A60006">
        <w:rPr>
          <w:rFonts w:ascii="Arial" w:hAnsi="Arial" w:cs="Arial"/>
          <w:i/>
          <w:iCs/>
        </w:rPr>
        <w:t>Necessary statutory ethical and institutional approvals will be obtained.</w:t>
      </w:r>
    </w:p>
    <w:p w:rsidR="003B418A" w:rsidRPr="00A60006" w:rsidRDefault="003B418A" w:rsidP="003B418A">
      <w:pPr>
        <w:pStyle w:val="ListParagraph"/>
        <w:shd w:val="clear" w:color="auto" w:fill="FFFFFF"/>
        <w:spacing w:after="0" w:line="270" w:lineRule="atLeast"/>
        <w:ind w:left="1080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</w:p>
    <w:p w:rsidR="00C439D2" w:rsidRPr="00A60006" w:rsidRDefault="00C439D2" w:rsidP="00C439D2">
      <w:pPr>
        <w:spacing w:line="240" w:lineRule="auto"/>
        <w:rPr>
          <w:rFonts w:ascii="Arial" w:hAnsi="Arial" w:cs="Arial"/>
          <w:sz w:val="24"/>
          <w:szCs w:val="24"/>
        </w:rPr>
      </w:pPr>
    </w:p>
    <w:p w:rsidR="00C439D2" w:rsidRPr="001D0EB2" w:rsidRDefault="00C439D2" w:rsidP="00C439D2">
      <w:pPr>
        <w:spacing w:line="240" w:lineRule="auto"/>
        <w:rPr>
          <w:rFonts w:ascii="Arial" w:hAnsi="Arial" w:cs="Arial"/>
          <w:sz w:val="24"/>
          <w:szCs w:val="24"/>
        </w:rPr>
      </w:pPr>
    </w:p>
    <w:p w:rsidR="00C439D2" w:rsidRPr="001D0EB2" w:rsidRDefault="00C439D2" w:rsidP="00C439D2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1D0EB2">
        <w:rPr>
          <w:rFonts w:ascii="Arial" w:hAnsi="Arial" w:cs="Arial"/>
          <w:sz w:val="24"/>
          <w:szCs w:val="24"/>
        </w:rPr>
        <w:t xml:space="preserve">Principal Investigator/event </w:t>
      </w:r>
      <w:proofErr w:type="spellStart"/>
      <w:r w:rsidRPr="001D0EB2">
        <w:rPr>
          <w:rFonts w:ascii="Arial" w:hAnsi="Arial" w:cs="Arial"/>
          <w:sz w:val="24"/>
          <w:szCs w:val="24"/>
        </w:rPr>
        <w:t>co-ordinator’s</w:t>
      </w:r>
      <w:proofErr w:type="spellEnd"/>
      <w:r w:rsidRPr="001D0EB2">
        <w:rPr>
          <w:rFonts w:ascii="Arial" w:hAnsi="Arial" w:cs="Arial"/>
          <w:sz w:val="24"/>
          <w:szCs w:val="24"/>
        </w:rPr>
        <w:t xml:space="preserve"> signature</w:t>
      </w:r>
    </w:p>
    <w:p w:rsidR="001D0EB2" w:rsidRPr="001D0EB2" w:rsidRDefault="001D0EB2" w:rsidP="001D0EB2">
      <w:pPr>
        <w:pStyle w:val="NormalWeb"/>
        <w:rPr>
          <w:rFonts w:ascii="Arial" w:hAnsi="Arial" w:cs="Arial"/>
        </w:rPr>
      </w:pPr>
      <w:r w:rsidRPr="001D0EB2">
        <w:rPr>
          <w:rFonts w:ascii="Arial" w:hAnsi="Arial" w:cs="Arial"/>
        </w:rPr>
        <w:t>Date: _________________</w:t>
      </w:r>
    </w:p>
    <w:p w:rsidR="001D0EB2" w:rsidRPr="001D0EB2" w:rsidRDefault="001D0EB2" w:rsidP="00C439D2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SECTION 10: INSTITUTIONAL ENDORSEMENT</w:t>
      </w:r>
    </w:p>
    <w:p w:rsidR="00FE652D" w:rsidRPr="00174AFB" w:rsidRDefault="00FE652D" w:rsidP="00A60633">
      <w:pPr>
        <w:spacing w:line="240" w:lineRule="auto"/>
        <w:rPr>
          <w:rFonts w:ascii="Arial" w:hAnsi="Arial" w:cs="Arial"/>
        </w:rPr>
      </w:pPr>
      <w:r w:rsidRPr="00174AFB">
        <w:rPr>
          <w:rFonts w:ascii="Arial" w:hAnsi="Arial" w:cs="Arial"/>
        </w:rPr>
        <w:t xml:space="preserve">Certification by Head of Institution / Principal / </w:t>
      </w:r>
      <w:r w:rsidR="00AC73CA" w:rsidRPr="00174AFB">
        <w:rPr>
          <w:rFonts w:ascii="Arial" w:hAnsi="Arial" w:cs="Arial"/>
        </w:rPr>
        <w:t>Chairman/Co-</w:t>
      </w:r>
      <w:proofErr w:type="spellStart"/>
      <w:r w:rsidR="00AC73CA" w:rsidRPr="00174AFB">
        <w:rPr>
          <w:rFonts w:ascii="Arial" w:hAnsi="Arial" w:cs="Arial"/>
        </w:rPr>
        <w:t>ordinator</w:t>
      </w:r>
      <w:proofErr w:type="spellEnd"/>
      <w:r w:rsidR="00AC73CA" w:rsidRPr="00174AFB">
        <w:rPr>
          <w:rFonts w:ascii="Arial" w:hAnsi="Arial" w:cs="Arial"/>
        </w:rPr>
        <w:t xml:space="preserve"> of the Department</w:t>
      </w:r>
      <w:r w:rsidRPr="00174AFB">
        <w:rPr>
          <w:rFonts w:ascii="Arial" w:hAnsi="Arial" w:cs="Arial"/>
        </w:rPr>
        <w:t xml:space="preserve"> with signature and seal.</w:t>
      </w:r>
    </w:p>
    <w:p w:rsidR="003B418A" w:rsidRPr="00174AFB" w:rsidRDefault="003B418A" w:rsidP="00A60006">
      <w:pPr>
        <w:jc w:val="both"/>
        <w:rPr>
          <w:rFonts w:ascii="Arial" w:hAnsi="Arial" w:cs="Arial"/>
          <w:i/>
          <w:iCs/>
        </w:rPr>
      </w:pPr>
      <w:r w:rsidRPr="00174AFB">
        <w:rPr>
          <w:rFonts w:ascii="Arial" w:hAnsi="Arial" w:cs="Arial"/>
          <w:i/>
          <w:iCs/>
        </w:rPr>
        <w:t>This is to certify that this institution approves the submission of this proposal to KSTA and will provide the necessary administrative and infrastructural support to the investigators.</w:t>
      </w:r>
    </w:p>
    <w:p w:rsidR="003B418A" w:rsidRPr="00174AFB" w:rsidRDefault="003B418A" w:rsidP="003B418A">
      <w:pPr>
        <w:pStyle w:val="NormalWeb"/>
        <w:rPr>
          <w:rFonts w:ascii="Arial" w:hAnsi="Arial" w:cs="Arial"/>
        </w:rPr>
      </w:pPr>
    </w:p>
    <w:p w:rsidR="003B418A" w:rsidRPr="00174AFB" w:rsidRDefault="003B418A" w:rsidP="00FC6E13">
      <w:pPr>
        <w:pStyle w:val="NormalWeb"/>
        <w:jc w:val="right"/>
        <w:rPr>
          <w:rFonts w:ascii="Arial" w:hAnsi="Arial" w:cs="Arial"/>
        </w:rPr>
      </w:pPr>
      <w:r w:rsidRPr="00174AFB">
        <w:rPr>
          <w:rFonts w:ascii="Arial" w:hAnsi="Arial" w:cs="Arial"/>
        </w:rPr>
        <w:t>Signature &amp; Official Seal: _______________________</w:t>
      </w:r>
    </w:p>
    <w:p w:rsidR="003B418A" w:rsidRPr="00174AFB" w:rsidRDefault="003B418A" w:rsidP="003B418A">
      <w:pPr>
        <w:pStyle w:val="NormalWeb"/>
        <w:rPr>
          <w:rFonts w:ascii="Arial" w:hAnsi="Arial" w:cs="Arial"/>
        </w:rPr>
      </w:pPr>
      <w:r w:rsidRPr="00174AFB">
        <w:rPr>
          <w:rFonts w:ascii="Arial" w:hAnsi="Arial" w:cs="Arial"/>
        </w:rPr>
        <w:t>Date: _________________</w:t>
      </w:r>
    </w:p>
    <w:p w:rsidR="007523C2" w:rsidRDefault="007523C2" w:rsidP="00174A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7523C2" w:rsidRDefault="007523C2" w:rsidP="00174A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74AFB" w:rsidRPr="00F47120" w:rsidRDefault="00174AFB" w:rsidP="00174A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ELIGIBLE ACTIVITIES</w:t>
      </w:r>
    </w:p>
    <w:p w:rsidR="00174AFB" w:rsidRPr="00FE652D" w:rsidRDefault="00174AFB" w:rsidP="00174A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 xml:space="preserve">Scientific research, innovation, science </w:t>
      </w:r>
      <w:proofErr w:type="spellStart"/>
      <w:r w:rsidRPr="00FE652D">
        <w:rPr>
          <w:rFonts w:ascii="Arial" w:hAnsi="Arial" w:cs="Arial"/>
          <w:sz w:val="24"/>
          <w:szCs w:val="24"/>
        </w:rPr>
        <w:t>popularisation</w:t>
      </w:r>
      <w:proofErr w:type="spellEnd"/>
      <w:r w:rsidRPr="00FE652D">
        <w:rPr>
          <w:rFonts w:ascii="Arial" w:hAnsi="Arial" w:cs="Arial"/>
          <w:sz w:val="24"/>
          <w:szCs w:val="24"/>
        </w:rPr>
        <w:t>, capacity building, seminars, conferences, workshops, FDPs, training programs, exhibitions and related scientific activities.</w:t>
      </w:r>
    </w:p>
    <w:p w:rsidR="00174AFB" w:rsidRPr="00F47120" w:rsidRDefault="00174AFB" w:rsidP="00174A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NON-ELIGIBLE EXPENDITURE</w:t>
      </w:r>
    </w:p>
    <w:p w:rsidR="00174AFB" w:rsidRPr="00FE652D" w:rsidRDefault="00174AFB" w:rsidP="00174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E652D">
        <w:rPr>
          <w:rFonts w:ascii="Arial" w:hAnsi="Arial" w:cs="Arial"/>
          <w:sz w:val="24"/>
          <w:szCs w:val="24"/>
        </w:rPr>
        <w:t xml:space="preserve">quipment procurement, permanent infrastructure creation, </w:t>
      </w:r>
      <w:r>
        <w:rPr>
          <w:rFonts w:ascii="Arial" w:hAnsi="Arial" w:cs="Arial"/>
          <w:sz w:val="24"/>
          <w:szCs w:val="24"/>
        </w:rPr>
        <w:t>manpower and</w:t>
      </w:r>
      <w:r w:rsidRPr="00FE652D">
        <w:rPr>
          <w:rFonts w:ascii="Arial" w:hAnsi="Arial" w:cs="Arial"/>
          <w:sz w:val="24"/>
          <w:szCs w:val="24"/>
        </w:rPr>
        <w:t xml:space="preserve"> recurring institutional expenses unless specifically approved by KSTA.</w:t>
      </w:r>
    </w:p>
    <w:p w:rsidR="00FE652D" w:rsidRPr="00F47120" w:rsidRDefault="00FE652D" w:rsidP="00FE65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47120">
        <w:rPr>
          <w:rFonts w:ascii="Arial" w:hAnsi="Arial" w:cs="Arial"/>
          <w:b/>
          <w:bCs/>
          <w:sz w:val="24"/>
          <w:szCs w:val="24"/>
        </w:rPr>
        <w:t>ANNEXURE CHECKLIST</w:t>
      </w:r>
    </w:p>
    <w:p w:rsidR="00AC73CA" w:rsidRDefault="00AC73CA" w:rsidP="00B92B79">
      <w:pPr>
        <w:pStyle w:val="ListParagraph"/>
        <w:numPr>
          <w:ilvl w:val="0"/>
          <w:numId w:val="8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m</w:t>
      </w:r>
    </w:p>
    <w:p w:rsidR="00FE652D" w:rsidRPr="00FE652D" w:rsidRDefault="00FE652D" w:rsidP="00B92B79">
      <w:pPr>
        <w:pStyle w:val="ListParagraph"/>
        <w:numPr>
          <w:ilvl w:val="0"/>
          <w:numId w:val="8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 xml:space="preserve">Detailed Proposal </w:t>
      </w:r>
    </w:p>
    <w:p w:rsidR="00FE652D" w:rsidRPr="00183D06" w:rsidRDefault="00183D06" w:rsidP="00B92B79">
      <w:pPr>
        <w:pStyle w:val="ListParagraph"/>
        <w:numPr>
          <w:ilvl w:val="0"/>
          <w:numId w:val="8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183D06">
        <w:rPr>
          <w:rFonts w:ascii="Arial" w:hAnsi="Arial" w:cs="Arial"/>
          <w:sz w:val="24"/>
          <w:szCs w:val="24"/>
        </w:rPr>
        <w:t xml:space="preserve">Brief one-page profile of </w:t>
      </w:r>
      <w:r w:rsidR="00FE652D" w:rsidRPr="00183D06">
        <w:rPr>
          <w:rFonts w:ascii="Arial" w:hAnsi="Arial" w:cs="Arial"/>
          <w:sz w:val="24"/>
          <w:szCs w:val="24"/>
        </w:rPr>
        <w:t>PI/Coordinator</w:t>
      </w:r>
      <w:r w:rsidRPr="00183D06">
        <w:rPr>
          <w:rFonts w:ascii="Arial" w:hAnsi="Arial" w:cs="Arial"/>
          <w:sz w:val="24"/>
          <w:szCs w:val="24"/>
        </w:rPr>
        <w:t>/</w:t>
      </w:r>
      <w:r w:rsidR="00FE652D" w:rsidRPr="00183D06">
        <w:rPr>
          <w:rFonts w:ascii="Arial" w:hAnsi="Arial" w:cs="Arial"/>
          <w:sz w:val="24"/>
          <w:szCs w:val="24"/>
        </w:rPr>
        <w:t>Co-Investigators</w:t>
      </w:r>
    </w:p>
    <w:p w:rsidR="00FE652D" w:rsidRPr="00FE652D" w:rsidRDefault="00FE652D" w:rsidP="00B92B79">
      <w:pPr>
        <w:pStyle w:val="ListParagraph"/>
        <w:numPr>
          <w:ilvl w:val="0"/>
          <w:numId w:val="8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Registration Certificate</w:t>
      </w:r>
    </w:p>
    <w:p w:rsidR="00FE652D" w:rsidRPr="00FE652D" w:rsidRDefault="00FE652D" w:rsidP="00B92B79">
      <w:pPr>
        <w:pStyle w:val="ListParagraph"/>
        <w:numPr>
          <w:ilvl w:val="0"/>
          <w:numId w:val="8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Tentative Programme Schedule (for events)</w:t>
      </w:r>
    </w:p>
    <w:p w:rsidR="00FE652D" w:rsidRDefault="00FE652D" w:rsidP="00B92B79">
      <w:pPr>
        <w:pStyle w:val="ListParagraph"/>
        <w:numPr>
          <w:ilvl w:val="0"/>
          <w:numId w:val="8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FE652D">
        <w:rPr>
          <w:rFonts w:ascii="Arial" w:hAnsi="Arial" w:cs="Arial"/>
          <w:sz w:val="24"/>
          <w:szCs w:val="24"/>
        </w:rPr>
        <w:t>List of Speakers/Resource Persons (for events)</w:t>
      </w:r>
    </w:p>
    <w:p w:rsidR="00507E8F" w:rsidRDefault="00507E8F" w:rsidP="00507E8F">
      <w:pPr>
        <w:spacing w:line="240" w:lineRule="auto"/>
        <w:rPr>
          <w:rFonts w:ascii="Arial" w:hAnsi="Arial" w:cs="Arial"/>
          <w:sz w:val="24"/>
          <w:szCs w:val="24"/>
        </w:rPr>
      </w:pPr>
    </w:p>
    <w:p w:rsidR="00507E8F" w:rsidRPr="00507E8F" w:rsidRDefault="00507E8F" w:rsidP="00507E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7E8F">
        <w:rPr>
          <w:rFonts w:ascii="Arial" w:hAnsi="Arial" w:cs="Arial"/>
          <w:b/>
          <w:bCs/>
          <w:sz w:val="24"/>
          <w:szCs w:val="24"/>
        </w:rPr>
        <w:t xml:space="preserve">Note: Preference will </w:t>
      </w:r>
      <w:r>
        <w:rPr>
          <w:rFonts w:ascii="Arial" w:hAnsi="Arial" w:cs="Arial"/>
          <w:b/>
          <w:bCs/>
          <w:sz w:val="24"/>
          <w:szCs w:val="24"/>
        </w:rPr>
        <w:t xml:space="preserve">be </w:t>
      </w:r>
      <w:r w:rsidRPr="00507E8F">
        <w:rPr>
          <w:rFonts w:ascii="Arial" w:hAnsi="Arial" w:cs="Arial"/>
          <w:b/>
          <w:bCs/>
          <w:sz w:val="24"/>
          <w:szCs w:val="24"/>
        </w:rPr>
        <w:t xml:space="preserve">given to KSTA Institutional Members </w:t>
      </w:r>
    </w:p>
    <w:p w:rsidR="00174AFB" w:rsidRPr="00FE652D" w:rsidRDefault="00174AF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74AFB" w:rsidRPr="00FE652D" w:rsidSect="007523C2">
      <w:footerReference w:type="default" r:id="rId8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1A" w:rsidRDefault="00224B1A" w:rsidP="004C1BA2">
      <w:pPr>
        <w:spacing w:after="0" w:line="240" w:lineRule="auto"/>
      </w:pPr>
      <w:r>
        <w:separator/>
      </w:r>
    </w:p>
  </w:endnote>
  <w:endnote w:type="continuationSeparator" w:id="0">
    <w:p w:rsidR="00224B1A" w:rsidRDefault="00224B1A" w:rsidP="004C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480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1BA2" w:rsidRDefault="004C1B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1BA2" w:rsidRDefault="004C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1A" w:rsidRDefault="00224B1A" w:rsidP="004C1BA2">
      <w:pPr>
        <w:spacing w:after="0" w:line="240" w:lineRule="auto"/>
      </w:pPr>
      <w:r>
        <w:separator/>
      </w:r>
    </w:p>
  </w:footnote>
  <w:footnote w:type="continuationSeparator" w:id="0">
    <w:p w:rsidR="00224B1A" w:rsidRDefault="00224B1A" w:rsidP="004C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813"/>
    <w:multiLevelType w:val="hybridMultilevel"/>
    <w:tmpl w:val="8272D44E"/>
    <w:lvl w:ilvl="0" w:tplc="B6DCBE5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152"/>
    <w:multiLevelType w:val="hybridMultilevel"/>
    <w:tmpl w:val="7576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0DCB"/>
    <w:multiLevelType w:val="multilevel"/>
    <w:tmpl w:val="AA88C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0C26D12"/>
    <w:multiLevelType w:val="hybridMultilevel"/>
    <w:tmpl w:val="219A83A0"/>
    <w:lvl w:ilvl="0" w:tplc="B6DCBE5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4F1B"/>
    <w:multiLevelType w:val="multilevel"/>
    <w:tmpl w:val="186C5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C5C0831"/>
    <w:multiLevelType w:val="multilevel"/>
    <w:tmpl w:val="D568B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647F1B"/>
    <w:multiLevelType w:val="hybridMultilevel"/>
    <w:tmpl w:val="21F28DEC"/>
    <w:lvl w:ilvl="0" w:tplc="BC36126E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6F19"/>
    <w:multiLevelType w:val="multilevel"/>
    <w:tmpl w:val="AA88C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98017B6"/>
    <w:multiLevelType w:val="hybridMultilevel"/>
    <w:tmpl w:val="21F28DEC"/>
    <w:lvl w:ilvl="0" w:tplc="BC36126E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E727B"/>
    <w:multiLevelType w:val="multilevel"/>
    <w:tmpl w:val="AF469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B241BD6"/>
    <w:multiLevelType w:val="multilevel"/>
    <w:tmpl w:val="AF469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D"/>
    <w:rsid w:val="000A66F6"/>
    <w:rsid w:val="00174AFB"/>
    <w:rsid w:val="00183D06"/>
    <w:rsid w:val="00193F48"/>
    <w:rsid w:val="001D0EB2"/>
    <w:rsid w:val="00224B1A"/>
    <w:rsid w:val="00256E96"/>
    <w:rsid w:val="002C6354"/>
    <w:rsid w:val="003B418A"/>
    <w:rsid w:val="004657B4"/>
    <w:rsid w:val="004C1BA2"/>
    <w:rsid w:val="00507E8F"/>
    <w:rsid w:val="00694A2C"/>
    <w:rsid w:val="007523C2"/>
    <w:rsid w:val="008D68A8"/>
    <w:rsid w:val="008F1F99"/>
    <w:rsid w:val="00A00947"/>
    <w:rsid w:val="00A60006"/>
    <w:rsid w:val="00A60633"/>
    <w:rsid w:val="00A608B7"/>
    <w:rsid w:val="00AC73CA"/>
    <w:rsid w:val="00B420F7"/>
    <w:rsid w:val="00B92B79"/>
    <w:rsid w:val="00BF04FE"/>
    <w:rsid w:val="00C439D2"/>
    <w:rsid w:val="00C71740"/>
    <w:rsid w:val="00D125E0"/>
    <w:rsid w:val="00F47120"/>
    <w:rsid w:val="00F57607"/>
    <w:rsid w:val="00F715A7"/>
    <w:rsid w:val="00FC6E13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B429"/>
  <w15:chartTrackingRefBased/>
  <w15:docId w15:val="{322A4A21-A64E-4B81-AD82-B5F72D8A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Header">
    <w:name w:val="header"/>
    <w:basedOn w:val="Normal"/>
    <w:link w:val="HeaderChar"/>
    <w:uiPriority w:val="99"/>
    <w:unhideWhenUsed/>
    <w:rsid w:val="004C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A2"/>
  </w:style>
  <w:style w:type="paragraph" w:styleId="Footer">
    <w:name w:val="footer"/>
    <w:basedOn w:val="Normal"/>
    <w:link w:val="FooterChar"/>
    <w:uiPriority w:val="99"/>
    <w:unhideWhenUsed/>
    <w:rsid w:val="004C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9915-771D-4780-AE80-9BC4174F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</dc:creator>
  <cp:keywords/>
  <dc:description/>
  <cp:lastModifiedBy>Anand R</cp:lastModifiedBy>
  <cp:revision>43</cp:revision>
  <dcterms:created xsi:type="dcterms:W3CDTF">2026-06-18T04:53:00Z</dcterms:created>
  <dcterms:modified xsi:type="dcterms:W3CDTF">2026-06-23T05:57:00Z</dcterms:modified>
</cp:coreProperties>
</file>